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B12636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B12636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263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="00A351CC" w:rsidRPr="00B12636">
        <w:rPr>
          <w:rFonts w:ascii="Arial" w:eastAsia="Times New Roman" w:hAnsi="Arial" w:cs="Arial"/>
          <w:sz w:val="20"/>
          <w:szCs w:val="20"/>
          <w:lang w:eastAsia="pl-PL"/>
        </w:rPr>
        <w:t>…..</w:t>
      </w:r>
    </w:p>
    <w:p w14:paraId="79E90B4D" w14:textId="77777777" w:rsidR="00076BDB" w:rsidRPr="00B12636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p w14:paraId="7C637325" w14:textId="2E4A373E" w:rsidR="00076BDB" w:rsidRPr="00B12636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sz w:val="20"/>
          <w:szCs w:val="20"/>
          <w:lang w:eastAsia="pl-PL"/>
        </w:rPr>
        <w:t>………………….……….....</w:t>
      </w:r>
      <w:r w:rsidR="002B0B9E" w:rsidRPr="00B12636">
        <w:rPr>
          <w:rFonts w:ascii="Arial" w:eastAsia="Times New Roman" w:hAnsi="Arial" w:cs="Arial"/>
          <w:sz w:val="20"/>
          <w:szCs w:val="20"/>
          <w:lang w:eastAsia="pl-PL"/>
        </w:rPr>
        <w:t>....</w:t>
      </w:r>
      <w:r w:rsidR="00A351CC" w:rsidRPr="00B12636">
        <w:rPr>
          <w:rFonts w:ascii="Arial" w:eastAsia="Times New Roman" w:hAnsi="Arial" w:cs="Arial"/>
          <w:sz w:val="20"/>
          <w:szCs w:val="20"/>
          <w:lang w:eastAsia="pl-PL"/>
        </w:rPr>
        <w:t>...</w:t>
      </w:r>
    </w:p>
    <w:p w14:paraId="2071070E" w14:textId="13F5D141" w:rsidR="00416C83" w:rsidRPr="00B12636" w:rsidRDefault="00416C83" w:rsidP="00416C83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i/>
          <w:color w:val="000000"/>
          <w:sz w:val="20"/>
          <w:szCs w:val="20"/>
        </w:rPr>
        <w:t>(pełna nazwa/firma, adres, w zależności od podmiotu: NIP/PESEL, KRS/</w:t>
      </w:r>
      <w:proofErr w:type="spellStart"/>
      <w:r w:rsidRPr="00B12636">
        <w:rPr>
          <w:rFonts w:ascii="Arial" w:eastAsia="Calibri" w:hAnsi="Arial" w:cs="Arial"/>
          <w:i/>
          <w:color w:val="000000"/>
          <w:sz w:val="20"/>
          <w:szCs w:val="20"/>
        </w:rPr>
        <w:t>CEiDG</w:t>
      </w:r>
      <w:proofErr w:type="spellEnd"/>
      <w:r w:rsidRPr="00B12636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10F9BE4D" w14:textId="58697983" w:rsidR="00076BDB" w:rsidRPr="00B12636" w:rsidRDefault="00076B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</w:p>
    <w:p w14:paraId="58063FA0" w14:textId="77777777" w:rsidR="00076BDB" w:rsidRPr="00B12636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0"/>
          <w:szCs w:val="20"/>
          <w:lang w:val="de-DE" w:eastAsia="pl-PL"/>
        </w:rPr>
      </w:pPr>
      <w:r w:rsidRPr="00B12636">
        <w:rPr>
          <w:rFonts w:ascii="Arial" w:eastAsia="Times New Roman" w:hAnsi="Arial" w:cs="Arial"/>
          <w:b/>
          <w:kern w:val="32"/>
          <w:sz w:val="20"/>
          <w:szCs w:val="20"/>
          <w:lang w:val="de-DE" w:eastAsia="pl-PL"/>
        </w:rPr>
        <w:t>O F E R T A</w:t>
      </w:r>
    </w:p>
    <w:p w14:paraId="02C3CB0D" w14:textId="77777777" w:rsidR="00076BDB" w:rsidRPr="00B12636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  <w:sz w:val="20"/>
          <w:szCs w:val="20"/>
        </w:rPr>
      </w:pPr>
      <w:r w:rsidRPr="00B12636">
        <w:rPr>
          <w:rFonts w:ascii="Arial" w:eastAsia="Calibri" w:hAnsi="Arial" w:cs="Arial"/>
          <w:b/>
          <w:bCs/>
          <w:sz w:val="20"/>
          <w:szCs w:val="20"/>
        </w:rPr>
        <w:t>Gmina Przemęt</w:t>
      </w:r>
    </w:p>
    <w:p w14:paraId="2C5150BF" w14:textId="77777777" w:rsidR="00076BDB" w:rsidRPr="00B12636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  <w:sz w:val="20"/>
          <w:szCs w:val="20"/>
        </w:rPr>
      </w:pPr>
      <w:r w:rsidRPr="00B12636">
        <w:rPr>
          <w:rFonts w:ascii="Arial" w:eastAsia="Calibri" w:hAnsi="Arial" w:cs="Arial"/>
          <w:b/>
          <w:bCs/>
          <w:sz w:val="20"/>
          <w:szCs w:val="20"/>
        </w:rPr>
        <w:t>ul. Jagiellońska 8</w:t>
      </w:r>
    </w:p>
    <w:p w14:paraId="46936A82" w14:textId="77777777" w:rsidR="00076BDB" w:rsidRPr="00B12636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  <w:sz w:val="20"/>
          <w:szCs w:val="20"/>
        </w:rPr>
      </w:pPr>
      <w:r w:rsidRPr="00B12636">
        <w:rPr>
          <w:rFonts w:ascii="Arial" w:eastAsia="Calibri" w:hAnsi="Arial" w:cs="Arial"/>
          <w:b/>
          <w:bCs/>
          <w:sz w:val="20"/>
          <w:szCs w:val="20"/>
        </w:rPr>
        <w:t>64-234 Przemęt</w:t>
      </w:r>
    </w:p>
    <w:p w14:paraId="2069D3C5" w14:textId="77777777" w:rsidR="00076BDB" w:rsidRPr="00B12636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p w14:paraId="434AC308" w14:textId="4BF275ED" w:rsidR="00076BDB" w:rsidRPr="00B12636" w:rsidRDefault="00076BDB" w:rsidP="00112623">
      <w:pPr>
        <w:ind w:firstLine="708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B12636">
        <w:rPr>
          <w:rFonts w:ascii="Arial" w:eastAsia="Calibri" w:hAnsi="Arial" w:cs="Arial"/>
          <w:sz w:val="20"/>
          <w:szCs w:val="20"/>
        </w:rPr>
        <w:t xml:space="preserve">W postępowaniu o udzielenie zamówienia publicznego prowadzonego w trybie </w:t>
      </w:r>
      <w:r w:rsidR="00AD44DB" w:rsidRPr="00B12636">
        <w:rPr>
          <w:rFonts w:ascii="Arial" w:eastAsia="Calibri" w:hAnsi="Arial" w:cs="Arial"/>
          <w:sz w:val="20"/>
          <w:szCs w:val="20"/>
        </w:rPr>
        <w:t>podstawowym</w:t>
      </w:r>
      <w:r w:rsidRPr="00B12636">
        <w:rPr>
          <w:rFonts w:ascii="Arial" w:eastAsia="Calibri" w:hAnsi="Arial" w:cs="Arial"/>
          <w:sz w:val="20"/>
          <w:szCs w:val="20"/>
        </w:rPr>
        <w:t xml:space="preserve"> </w:t>
      </w:r>
      <w:r w:rsidR="00954A08" w:rsidRPr="00B12636">
        <w:rPr>
          <w:rFonts w:ascii="Arial" w:eastAsia="Calibri" w:hAnsi="Arial" w:cs="Arial"/>
          <w:sz w:val="20"/>
          <w:szCs w:val="20"/>
        </w:rPr>
        <w:t xml:space="preserve">bez przeprowadzenia negocjacji </w:t>
      </w:r>
      <w:r w:rsidRPr="00B12636">
        <w:rPr>
          <w:rFonts w:ascii="Arial" w:eastAsia="Calibri" w:hAnsi="Arial" w:cs="Arial"/>
          <w:sz w:val="20"/>
          <w:szCs w:val="20"/>
        </w:rPr>
        <w:t xml:space="preserve">zgodnie z ustawą z dnia </w:t>
      </w:r>
      <w:r w:rsidR="00AD44DB" w:rsidRPr="00B12636">
        <w:rPr>
          <w:rFonts w:ascii="Arial" w:eastAsia="Calibri" w:hAnsi="Arial" w:cs="Arial"/>
          <w:sz w:val="20"/>
          <w:szCs w:val="20"/>
        </w:rPr>
        <w:t>11 września 2019</w:t>
      </w:r>
      <w:r w:rsidRPr="00B12636">
        <w:rPr>
          <w:rFonts w:ascii="Arial" w:eastAsia="Calibri" w:hAnsi="Arial" w:cs="Arial"/>
          <w:sz w:val="20"/>
          <w:szCs w:val="20"/>
        </w:rPr>
        <w:t xml:space="preserve"> r. Prawo zamówień publicznych na zadanie pn.: </w:t>
      </w:r>
      <w:r w:rsidRPr="00B12636">
        <w:rPr>
          <w:rFonts w:ascii="Arial" w:hAnsi="Arial" w:cs="Arial"/>
          <w:b/>
          <w:i/>
          <w:iCs/>
          <w:sz w:val="20"/>
          <w:szCs w:val="20"/>
        </w:rPr>
        <w:t>„</w:t>
      </w:r>
      <w:r w:rsidR="00944C39" w:rsidRPr="00B12636">
        <w:rPr>
          <w:rFonts w:ascii="Arial" w:hAnsi="Arial" w:cs="Arial"/>
          <w:b/>
          <w:i/>
          <w:iCs/>
          <w:sz w:val="20"/>
          <w:szCs w:val="20"/>
        </w:rPr>
        <w:t>Wykonanie ekologicznego muralu zewnętrznego na budynku Zespołu Szkół w Przemęcie oraz na budynku gospodarczym na plaży w miejscowości Osłonin, redukującego zanieczyszczenia powietrza</w:t>
      </w:r>
      <w:r w:rsidR="00125600" w:rsidRPr="00B12636">
        <w:rPr>
          <w:rFonts w:ascii="Arial" w:hAnsi="Arial" w:cs="Arial"/>
          <w:b/>
          <w:i/>
          <w:iCs/>
          <w:sz w:val="20"/>
          <w:szCs w:val="20"/>
        </w:rPr>
        <w:t>”.</w:t>
      </w:r>
    </w:p>
    <w:p w14:paraId="0B3FB658" w14:textId="76817D0A" w:rsidR="00076BDB" w:rsidRPr="00B12636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12636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B12636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B1263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B1263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77777777" w:rsidR="00076BDB" w:rsidRPr="00B1263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B1263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B12636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B1263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B1263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63E0BBDB" w14:textId="4656016D" w:rsidR="00076BDB" w:rsidRPr="00B12636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2636">
        <w:rPr>
          <w:rFonts w:ascii="Arial" w:eastAsia="Times New Roman" w:hAnsi="Arial" w:cs="Arial"/>
          <w:sz w:val="20"/>
          <w:szCs w:val="20"/>
          <w:lang w:eastAsia="pl-PL"/>
        </w:rPr>
        <w:t>email:…………………………</w:t>
      </w:r>
      <w:r w:rsidR="004C3AFF" w:rsidRPr="00B1263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..</w:t>
      </w:r>
      <w:r w:rsidRPr="00B1263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E9BC86" w14:textId="77777777" w:rsidR="00076BDB" w:rsidRPr="00B12636" w:rsidRDefault="00076BDB" w:rsidP="00076BDB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b/>
          <w:sz w:val="20"/>
          <w:szCs w:val="20"/>
          <w:lang w:val="x-none" w:eastAsia="pl-PL"/>
        </w:rPr>
        <w:t>ŁĄCZNA CENA OFERTOWA:</w:t>
      </w:r>
    </w:p>
    <w:p w14:paraId="7BF23066" w14:textId="77777777" w:rsidR="00076BDB" w:rsidRPr="00B12636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 za łączną cenę ofertową:</w:t>
      </w:r>
    </w:p>
    <w:p w14:paraId="1537C373" w14:textId="77777777" w:rsidR="00076BDB" w:rsidRPr="00B12636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076BDB" w:rsidRPr="00B12636" w14:paraId="17CF51C1" w14:textId="77777777" w:rsidTr="00AA68F0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B12636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B12636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12636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B12636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12636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B12636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12636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B12636" w14:paraId="19AB024C" w14:textId="77777777" w:rsidTr="00135870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B12636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12636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B1263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B12636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12636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B12636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B12636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B12636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B12636" w14:paraId="1E6A88BD" w14:textId="77777777" w:rsidTr="00AA68F0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B12636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12636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B1263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B12636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12636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B12636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B12636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B12636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B12636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B12636" w14:paraId="281BF66C" w14:textId="77777777" w:rsidTr="00135870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B12636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12636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B1263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00B155CE" w:rsidR="00076BDB" w:rsidRPr="00B12636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12636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B12636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B12636">
              <w:rPr>
                <w:rFonts w:ascii="Arial" w:eastAsia="Calibri" w:hAnsi="Arial" w:cs="Arial"/>
                <w:sz w:val="20"/>
                <w:szCs w:val="20"/>
              </w:rPr>
              <w:t>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B12636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B12636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3C9565D" w14:textId="77777777" w:rsidR="00076BDB" w:rsidRPr="00B12636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B12636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06E6442E" w14:textId="77777777" w:rsidR="00076BDB" w:rsidRPr="00B12636" w:rsidRDefault="00076BDB" w:rsidP="00076BDB">
      <w:pPr>
        <w:numPr>
          <w:ilvl w:val="0"/>
          <w:numId w:val="6"/>
        </w:numPr>
        <w:spacing w:after="0" w:line="36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:</w:t>
      </w:r>
    </w:p>
    <w:p w14:paraId="4AD239E7" w14:textId="3B9311B1" w:rsidR="00076BDB" w:rsidRPr="00B12636" w:rsidRDefault="00076BDB" w:rsidP="00DD7FC0">
      <w:pPr>
        <w:shd w:val="clear" w:color="auto" w:fill="E7E6E6" w:themeFill="background2"/>
        <w:spacing w:after="0" w:line="360" w:lineRule="auto"/>
        <w:ind w:left="567" w:right="-2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Udzielam gwarancji na przedmiot umowy, określon</w:t>
      </w:r>
      <w:r w:rsidR="00A81545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y</w:t>
      </w:r>
      <w:r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w SWZ na okres…………….... miesięcy licząc od dnia podpisania protokołu końcowego odbioru</w:t>
      </w:r>
      <w:r w:rsidR="0087018E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miotu zamówienia</w:t>
      </w:r>
      <w:r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.</w:t>
      </w:r>
    </w:p>
    <w:p w14:paraId="7E043EA9" w14:textId="77777777" w:rsidR="00076BDB" w:rsidRPr="00B12636" w:rsidRDefault="00076BDB" w:rsidP="00881E61">
      <w:pPr>
        <w:spacing w:after="0" w:line="240" w:lineRule="auto"/>
        <w:ind w:left="567" w:right="-2"/>
        <w:contextualSpacing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03E4E13E" w14:textId="77777777" w:rsidR="00076BDB" w:rsidRDefault="00076BDB" w:rsidP="00881E61">
      <w:pPr>
        <w:spacing w:after="0" w:line="240" w:lineRule="auto"/>
        <w:ind w:left="567" w:right="-2"/>
        <w:contextualSpacing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51D096A4" w14:textId="77777777" w:rsidR="00A81545" w:rsidRPr="00B12636" w:rsidRDefault="00A81545" w:rsidP="00881E61">
      <w:pPr>
        <w:spacing w:after="0" w:line="240" w:lineRule="auto"/>
        <w:ind w:left="567" w:right="-2"/>
        <w:contextualSpacing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</w:p>
    <w:p w14:paraId="0A4F47F0" w14:textId="044B6BC5" w:rsidR="00AC4257" w:rsidRPr="00B12636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B12636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B12636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B12636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B12636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lastRenderedPageBreak/>
        <w:t>mikro</w:t>
      </w:r>
      <w:r w:rsidRPr="00B12636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B12636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B12636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77777777" w:rsidR="00F671C3" w:rsidRPr="00B12636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5AE084A1" w14:textId="77777777" w:rsidR="00F671C3" w:rsidRPr="00B12636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B12636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B12636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B12636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B12636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06B850B2" w:rsidR="00076BDB" w:rsidRPr="00B12636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B12636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B12636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C55FF7" w:rsidRPr="00B12636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 SWZ</w:t>
      </w:r>
      <w:r w:rsidR="00F70DE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.</w:t>
      </w:r>
    </w:p>
    <w:p w14:paraId="60B8A372" w14:textId="3E022FE5" w:rsidR="00076BDB" w:rsidRPr="00B12636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74F44692" w:rsidR="00076BDB" w:rsidRPr="00B12636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B12636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B12636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B12636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B12636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B12636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49262A97" w14:textId="5A443BD5" w:rsidR="00076BDB" w:rsidRPr="00B12636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583CB80C" w14:textId="14B7B3DA" w:rsidR="00076BDB" w:rsidRPr="00B12636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bCs/>
          <w:sz w:val="20"/>
          <w:szCs w:val="20"/>
          <w:lang w:val="x-none" w:eastAsia="x-none"/>
        </w:rPr>
        <w:t xml:space="preserve">Oświadczam, że akceptuję termin płatności w ciągu </w:t>
      </w:r>
      <w:r w:rsidR="00A60181" w:rsidRPr="00B12636">
        <w:rPr>
          <w:rFonts w:ascii="Arial" w:eastAsia="Calibri" w:hAnsi="Arial" w:cs="Arial"/>
          <w:bCs/>
          <w:sz w:val="20"/>
          <w:szCs w:val="20"/>
          <w:lang w:eastAsia="x-none"/>
        </w:rPr>
        <w:t>30</w:t>
      </w:r>
      <w:r w:rsidRPr="00B12636">
        <w:rPr>
          <w:rFonts w:ascii="Arial" w:eastAsia="Calibri" w:hAnsi="Arial" w:cs="Arial"/>
          <w:bCs/>
          <w:sz w:val="20"/>
          <w:szCs w:val="20"/>
          <w:lang w:val="x-none" w:eastAsia="x-none"/>
        </w:rPr>
        <w:t xml:space="preserve">  dni od dnia doręczenia faktury Zamawiającemu.   </w:t>
      </w:r>
    </w:p>
    <w:p w14:paraId="2C6D925B" w14:textId="77777777" w:rsidR="00076BDB" w:rsidRPr="00B12636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…………….., w formie: </w:t>
      </w:r>
      <w:r w:rsidRPr="00B12636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B12636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B12636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B12636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B12636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B12636" w:rsidRDefault="00076BDB" w:rsidP="00076BDB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B1263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B12636" w:rsidRDefault="00076BDB" w:rsidP="00076BDB">
      <w:pPr>
        <w:spacing w:after="0" w:line="276" w:lineRule="auto"/>
        <w:ind w:left="568"/>
        <w:contextualSpacing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B1263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B12636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306B3D4A" w14:textId="40354548" w:rsidR="00954A08" w:rsidRPr="00B12636" w:rsidRDefault="00076BDB" w:rsidP="007B1DF3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23A3BE5B" w14:textId="77777777" w:rsidR="009A1DD6" w:rsidRPr="00B12636" w:rsidRDefault="009A1DD6" w:rsidP="00954A0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0CBB135" w14:textId="77777777" w:rsidR="00076BDB" w:rsidRPr="00B12636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B12636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B12636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09A6EEFD" w14:textId="77777777" w:rsidR="00AE6C9D" w:rsidRPr="00B12636" w:rsidRDefault="00AE6C9D" w:rsidP="009A1DD6">
      <w:pPr>
        <w:tabs>
          <w:tab w:val="num" w:pos="1134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08C53BD" w14:textId="77777777" w:rsidR="00076BDB" w:rsidRPr="00B12636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B12636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B12636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0" w:name="_Hlk62566481"/>
            <w:r w:rsidRPr="00B12636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B12636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2636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B12636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2636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B1263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B12636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B12636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2636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B12636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B12636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B12636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B12636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B12636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B12636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0734BAE0" w14:textId="77777777" w:rsidR="00F671C3" w:rsidRPr="00B12636" w:rsidRDefault="00F671C3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B12636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B12636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B12636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B12636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B1263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12636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B12636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B12636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B12636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2816B55D" w:rsidR="00076BDB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color w:val="000000"/>
          <w:sz w:val="20"/>
          <w:szCs w:val="20"/>
        </w:rPr>
        <w:t xml:space="preserve">Podmiot udostępniający będzie wykonywał w realizacji przedmiotu zamówienia następujące </w:t>
      </w:r>
      <w:r w:rsidR="00806B75">
        <w:rPr>
          <w:rFonts w:ascii="Arial" w:eastAsia="Calibri" w:hAnsi="Arial" w:cs="Arial"/>
          <w:color w:val="000000"/>
          <w:sz w:val="20"/>
          <w:szCs w:val="20"/>
        </w:rPr>
        <w:t>usługi</w:t>
      </w:r>
      <w:r w:rsidRPr="00B12636">
        <w:rPr>
          <w:rFonts w:ascii="Arial" w:eastAsia="Calibri" w:hAnsi="Arial" w:cs="Arial"/>
          <w:color w:val="000000"/>
          <w:sz w:val="20"/>
          <w:szCs w:val="20"/>
        </w:rPr>
        <w:t>:</w:t>
      </w:r>
    </w:p>
    <w:p w14:paraId="3308F1E1" w14:textId="77777777" w:rsidR="0062143C" w:rsidRPr="00B12636" w:rsidRDefault="0062143C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71CF9DCA" w14:textId="77777777" w:rsidR="00076BDB" w:rsidRPr="00B12636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44E5346F" w14:textId="77777777" w:rsidR="00076BDB" w:rsidRPr="00B12636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B12636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77777777" w:rsidR="00076BDB" w:rsidRPr="00B12636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B12636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B126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B12636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B12636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ofertowej brutto.</w:t>
      </w:r>
    </w:p>
    <w:p w14:paraId="4D3AD5DC" w14:textId="77777777" w:rsidR="00076BDB" w:rsidRPr="00B12636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B126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B12636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126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B12636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B1263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63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B12636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B1263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B12636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B1263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63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4CCBE7DF" w14:textId="77777777" w:rsidR="00076BDB" w:rsidRPr="00B12636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B12636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752F466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14:paraId="147696DE" w14:textId="1C163998" w:rsidR="00634F79" w:rsidRPr="00B12636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8"/>
          <w:szCs w:val="18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5779A3C2" w14:textId="355074EB" w:rsidR="00076BDB" w:rsidRPr="00B12636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1" w:name="_Hlk60917396"/>
      <w:r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B1263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1"/>
    <w:p w14:paraId="60B7AFF4" w14:textId="01E60414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14:paraId="70371DF9" w14:textId="77777777" w:rsidR="00634F79" w:rsidRPr="00B12636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7777777" w:rsidR="00076BDB" w:rsidRPr="00B12636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B12636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</w:p>
    <w:p w14:paraId="4DB78F21" w14:textId="77777777" w:rsidR="00076BDB" w:rsidRPr="00B12636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B12636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B12636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B12636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B12636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B12636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B12636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B12636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B12636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B12636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B12636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B12636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B12636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B12636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B12636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B12636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B12636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B121DC" w:rsidRDefault="00542547">
      <w:pPr>
        <w:rPr>
          <w:rFonts w:cstheme="minorHAnsi"/>
        </w:rPr>
      </w:pPr>
    </w:p>
    <w:sectPr w:rsidR="00542547" w:rsidRPr="00B121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5322" w14:textId="77777777" w:rsidR="0046234B" w:rsidRDefault="0046234B" w:rsidP="00B121DC">
      <w:pPr>
        <w:spacing w:after="0" w:line="240" w:lineRule="auto"/>
      </w:pPr>
      <w:r>
        <w:separator/>
      </w:r>
    </w:p>
  </w:endnote>
  <w:endnote w:type="continuationSeparator" w:id="0">
    <w:p w14:paraId="22CA6E5E" w14:textId="77777777" w:rsidR="0046234B" w:rsidRDefault="0046234B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AF67" w14:textId="77777777" w:rsidR="0046234B" w:rsidRDefault="0046234B" w:rsidP="00B121DC">
      <w:pPr>
        <w:spacing w:after="0" w:line="240" w:lineRule="auto"/>
      </w:pPr>
      <w:r>
        <w:separator/>
      </w:r>
    </w:p>
  </w:footnote>
  <w:footnote w:type="continuationSeparator" w:id="0">
    <w:p w14:paraId="22A1CE23" w14:textId="77777777" w:rsidR="0046234B" w:rsidRDefault="0046234B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Default="00A40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032"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val="x-none" w:eastAsia="pl-PL"/>
      </w:rPr>
    </w:pPr>
    <w:r w:rsidRPr="00B121DC">
      <w:rPr>
        <w:rFonts w:eastAsia="Times New Roman" w:cstheme="minorHAnsi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28890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288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3749108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336457">
    <w:abstractNumId w:val="3"/>
  </w:num>
  <w:num w:numId="5" w16cid:durableId="44839295">
    <w:abstractNumId w:val="5"/>
  </w:num>
  <w:num w:numId="6" w16cid:durableId="1142624398">
    <w:abstractNumId w:val="0"/>
  </w:num>
  <w:num w:numId="7" w16cid:durableId="319895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76BDB"/>
    <w:rsid w:val="000E7171"/>
    <w:rsid w:val="00112623"/>
    <w:rsid w:val="00125600"/>
    <w:rsid w:val="00135870"/>
    <w:rsid w:val="00146BA7"/>
    <w:rsid w:val="00151D97"/>
    <w:rsid w:val="001909FB"/>
    <w:rsid w:val="001A2978"/>
    <w:rsid w:val="001B0AE8"/>
    <w:rsid w:val="001C4985"/>
    <w:rsid w:val="0026051D"/>
    <w:rsid w:val="002B0B9E"/>
    <w:rsid w:val="002F2185"/>
    <w:rsid w:val="00311568"/>
    <w:rsid w:val="0031793A"/>
    <w:rsid w:val="003C1245"/>
    <w:rsid w:val="00416C83"/>
    <w:rsid w:val="00424602"/>
    <w:rsid w:val="00446E03"/>
    <w:rsid w:val="0046234B"/>
    <w:rsid w:val="004A31A6"/>
    <w:rsid w:val="004B1F9C"/>
    <w:rsid w:val="004C3AFF"/>
    <w:rsid w:val="00515397"/>
    <w:rsid w:val="005273DB"/>
    <w:rsid w:val="00542547"/>
    <w:rsid w:val="00547A60"/>
    <w:rsid w:val="00564A6A"/>
    <w:rsid w:val="00583EA7"/>
    <w:rsid w:val="005A6B27"/>
    <w:rsid w:val="005A6D7E"/>
    <w:rsid w:val="005E60BA"/>
    <w:rsid w:val="00603F8A"/>
    <w:rsid w:val="0062143C"/>
    <w:rsid w:val="00631A19"/>
    <w:rsid w:val="00634F79"/>
    <w:rsid w:val="006C397F"/>
    <w:rsid w:val="006D2C53"/>
    <w:rsid w:val="0070542B"/>
    <w:rsid w:val="00751AF9"/>
    <w:rsid w:val="00760866"/>
    <w:rsid w:val="00791C7B"/>
    <w:rsid w:val="007B1DF3"/>
    <w:rsid w:val="007C2FE6"/>
    <w:rsid w:val="007D6F2F"/>
    <w:rsid w:val="007E032F"/>
    <w:rsid w:val="00806B75"/>
    <w:rsid w:val="00833266"/>
    <w:rsid w:val="00835D30"/>
    <w:rsid w:val="00847079"/>
    <w:rsid w:val="0087018E"/>
    <w:rsid w:val="00881E61"/>
    <w:rsid w:val="00884EE5"/>
    <w:rsid w:val="008976D5"/>
    <w:rsid w:val="00915042"/>
    <w:rsid w:val="00944C39"/>
    <w:rsid w:val="00954A08"/>
    <w:rsid w:val="009A1DD6"/>
    <w:rsid w:val="009B4943"/>
    <w:rsid w:val="00A15AE3"/>
    <w:rsid w:val="00A3415D"/>
    <w:rsid w:val="00A351CC"/>
    <w:rsid w:val="00A40032"/>
    <w:rsid w:val="00A60181"/>
    <w:rsid w:val="00A81545"/>
    <w:rsid w:val="00AA68F0"/>
    <w:rsid w:val="00AC4257"/>
    <w:rsid w:val="00AD44DB"/>
    <w:rsid w:val="00AE3954"/>
    <w:rsid w:val="00AE6C9D"/>
    <w:rsid w:val="00AF6514"/>
    <w:rsid w:val="00B121DC"/>
    <w:rsid w:val="00B12636"/>
    <w:rsid w:val="00B4651C"/>
    <w:rsid w:val="00B913E0"/>
    <w:rsid w:val="00B914E6"/>
    <w:rsid w:val="00BA45A9"/>
    <w:rsid w:val="00C25D38"/>
    <w:rsid w:val="00C30AED"/>
    <w:rsid w:val="00C477EE"/>
    <w:rsid w:val="00C55FF7"/>
    <w:rsid w:val="00C67A04"/>
    <w:rsid w:val="00C92DD5"/>
    <w:rsid w:val="00CA2997"/>
    <w:rsid w:val="00D05A73"/>
    <w:rsid w:val="00D14EE4"/>
    <w:rsid w:val="00D20C0D"/>
    <w:rsid w:val="00D3552E"/>
    <w:rsid w:val="00D41E6C"/>
    <w:rsid w:val="00D5182D"/>
    <w:rsid w:val="00D7607A"/>
    <w:rsid w:val="00DA11E6"/>
    <w:rsid w:val="00DC574E"/>
    <w:rsid w:val="00DD3CD9"/>
    <w:rsid w:val="00DD7FC0"/>
    <w:rsid w:val="00E50B37"/>
    <w:rsid w:val="00EF77A7"/>
    <w:rsid w:val="00F0749C"/>
    <w:rsid w:val="00F21B19"/>
    <w:rsid w:val="00F37E0A"/>
    <w:rsid w:val="00F671C3"/>
    <w:rsid w:val="00F70DEC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Karolina Stanisławska</cp:lastModifiedBy>
  <cp:revision>60</cp:revision>
  <cp:lastPrinted>2023-07-12T06:45:00Z</cp:lastPrinted>
  <dcterms:created xsi:type="dcterms:W3CDTF">2021-01-07T10:34:00Z</dcterms:created>
  <dcterms:modified xsi:type="dcterms:W3CDTF">2023-07-13T06:00:00Z</dcterms:modified>
</cp:coreProperties>
</file>